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2A1AB9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Prijedlog</w:t>
      </w:r>
      <w:r w:rsidRPr="002A1AB9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2A1AB9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9"/>
        <w:gridCol w:w="3345"/>
        <w:gridCol w:w="3222"/>
        <w:gridCol w:w="4592"/>
      </w:tblGrid>
      <w:tr w:rsidR="00041632" w:rsidRPr="002A1AB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cjelina Stari isto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41632" w:rsidRPr="002A1AB9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Tematsko 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41632" w:rsidRPr="002A1AB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2A1AB9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t>2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41632" w:rsidRPr="002A1AB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41632" w:rsidRPr="002A1AB9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041632" w:rsidRPr="002A1AB9" w:rsidRDefault="00041632" w:rsidP="00F35565">
            <w:pPr>
              <w:pStyle w:val="Pa246"/>
              <w:jc w:val="both"/>
              <w:rPr>
                <w:rFonts w:ascii="Calibri Light" w:hAnsi="Calibri Light" w:cs="Calibri Light"/>
                <w:iCs/>
              </w:rPr>
            </w:pPr>
            <w:r w:rsidRPr="002A1AB9">
              <w:rPr>
                <w:rFonts w:ascii="Calibri Light" w:hAnsi="Calibri Light" w:cs="Calibri Light"/>
                <w:iCs/>
              </w:rPr>
              <w:t>Stari isto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2A1AB9" w:rsidRDefault="00041632" w:rsidP="00F35565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2A1AB9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Društvo, Ekonomija, Znanost i tehnologija, Filozofsko-religijsko-kulturno područje</w:t>
            </w:r>
          </w:p>
        </w:tc>
      </w:tr>
      <w:tr w:rsidR="00041632" w:rsidRPr="002A1AB9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B.5.1.</w:t>
            </w:r>
          </w:p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A.5.1.</w:t>
            </w:r>
          </w:p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C.5.1.</w:t>
            </w:r>
          </w:p>
          <w:p w:rsidR="00041632" w:rsidRPr="002A1AB9" w:rsidRDefault="00041632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E.5.1.</w:t>
            </w:r>
          </w:p>
          <w:p w:rsidR="00041632" w:rsidRPr="002A1AB9" w:rsidRDefault="00041632" w:rsidP="00F35565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E.5.2.</w:t>
            </w:r>
            <w:r w:rsidRPr="002A1AB9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- objašnjava pojavu proizvodnje hrane, obrta, trgovine i novca u pojedinim ljudskim zajednicama u starome vijeku</w:t>
            </w:r>
          </w:p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- opisuje društveni život u državama uz rijeke Tigris, Eufrat i Nil s posebnim osvrtom na  razvoj pravnih normi</w:t>
            </w:r>
          </w:p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- objašnjava kako su pismo i znanost u starome vijeku promijenili život ljudi </w:t>
            </w:r>
          </w:p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- opisuje najstarija pisma i pojavu škola</w:t>
            </w:r>
          </w:p>
          <w:p w:rsidR="00041632" w:rsidRPr="002A1AB9" w:rsidRDefault="00041632" w:rsidP="00F3556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2A1AB9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- objašnjava religije u starome svijetu</w:t>
            </w:r>
          </w:p>
        </w:tc>
      </w:tr>
      <w:tr w:rsidR="00041632" w:rsidRPr="002A1AB9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izdvaja važne podatke na zadanu temu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izrađuje strukturirani rad uz pomoć udžbenika i digitalnih materijala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uz pomoć umne mape objašnjava različita područja ljudskog djelovanja (gospodarstvo, društvo, tehnološko-znanstvena dostignuća i kulturu i religiju) 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 civilizacija Starog istoka</w:t>
            </w:r>
          </w:p>
          <w:p w:rsidR="00041632" w:rsidRPr="002A1AB9" w:rsidRDefault="00041632" w:rsidP="00F355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samovrednuje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svoj rad i sudjelovanje u skupini</w:t>
            </w:r>
          </w:p>
        </w:tc>
      </w:tr>
      <w:tr w:rsidR="00041632" w:rsidRPr="002A1AB9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frontalni rad, individualni rad, rad u paru, rad u skupini</w:t>
            </w:r>
          </w:p>
          <w:p w:rsidR="00041632" w:rsidRPr="002A1AB9" w:rsidRDefault="00041632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2A1AB9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2A1AB9" w:rsidRDefault="00041632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2A1AB9" w:rsidRDefault="00041632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2A1AB9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(ključni pojmovi cjeline Stari istok)</w:t>
            </w:r>
          </w:p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041632" w:rsidRPr="002A1AB9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2A1AB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041632" w:rsidRPr="002A1AB9" w:rsidRDefault="00041632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54-101., radna bilježnica, računalo i LCD projektor/pametna ploča, </w:t>
            </w:r>
            <w:proofErr w:type="spellStart"/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041632" w:rsidRPr="002A1AB9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Cs/>
                <w:sz w:val="24"/>
                <w:szCs w:val="24"/>
              </w:rPr>
              <w:t>Geografija, Likovna kultura, Hrvatski jezik, Informatika, Priroda, Tehnička kultura</w:t>
            </w: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A1AB9" w:rsidRPr="002A1AB9" w:rsidRDefault="002A1AB9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2A1AB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2A1AB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AB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2A1AB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041632" w:rsidRPr="002A1AB9" w:rsidRDefault="00041632" w:rsidP="00F35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Povijesna perspektiva; Usporedba i sučeljavanje;  Kontinuitet i promjena; Uzroci i posljedice</w:t>
            </w:r>
          </w:p>
        </w:tc>
      </w:tr>
      <w:tr w:rsidR="00041632" w:rsidRPr="002A1AB9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041632" w:rsidRPr="002A1AB9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041632" w:rsidRPr="002A1AB9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najavljuje ponavljanje cjeline Stari istok kroz različite učeničke aktivnosti i u različitim oblicima (radom u paru i u skupinama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za motivaciju jedan učenik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će pročitati uvodni tekst o Starom istoku na U/54. koji su već čitali na početku nove cjeline - učitelj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će ih zamoliti da razmisle bi li sada znali ispričati o sadržaju koji se navodi; o prostoru gdje su nastali prvi gradovi države, gospodarstvu, društvima i njihovoj podjeli na slojeve, izumima, znanstvenim i tehnološkim dostignućima te religiji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VZU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41632" w:rsidRPr="002A1AB9" w:rsidRDefault="00041632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</w:tr>
      <w:tr w:rsidR="00041632" w:rsidRPr="002A1AB9" w:rsidTr="00F35565">
        <w:trPr>
          <w:trHeight w:val="3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u prvoj aktivnosti, za prisjećanje čitave cjeline, učenici će radom u paru (s obzirom na 4 veće cjeline/domene bit će više učeničkih parova s istim zadatkom) prelistati udžbeničke stranice (mogu se poslužiti i materijalima u DDS-u) te u bilježnice zapisati svega nekoliko kratkih rečenica za navedene naslove ( Gospodarstvo; Društvo i svakodnevica; Pismo, izumi i znanstveno-tehnološka dostignuća; Religija) za pomoć će im dobro poslužiti sve tablice, radni listovi i prezentacije u čijem su ispunjavanju i sami sudjelovali (učenici će ponovno analizirati sadržaje i sastaviti opće karakteristike prvih civilizacija) 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ojedini učenici će pročitati svoje rečenice koje se mogu kroz kraći razgovor dopuniti ili eventualno ispraviti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za ponavljanje činjeničnog znanja mogu se iskoristiti brojni kvizovi znanja na koja učenici mogu odgovarati samostalno, podizanjem ruke - pitanja se projiciraju iz DDS-a i odgovori su odmah vidljivi  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*ova aktivnost je moguća ukoliko učitelj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procijeni da za nju ima vremena, ako nema, može se zadati učenicima za domaću zadaću kao uvježbavanje znanja za pisanu provjeru znanja ako je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>planirana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s obzirom na ponavljanje sadržajno velike cjeline u sljedećoj aktivnosti učenike će učitelj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podijeliti na 4 velike skupine (za ovaj rad u skupini vrijede ranije dogovorena pravila i podjela uloga) koje će uz pomoć slikovnog materijala ponuđenog u galeriji DDS-a (i/ili interneta) i osnovnih pojmova izraditi zajedničku umnu mapu  *</w:t>
            </w:r>
            <w:r w:rsidRPr="002A1AB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bilješka u bilježnici ili digitalno 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učenike je potrebno podsjetiti na pravila izrade umne mape ( u sredinu se smješta središnja tema Gospodarstvo Starog istoka; Društvo i svakodnevica Starog istoka; Pismo, izumi i znanstveno-tehnološka dostignuća Starog istoka; Religije Starog istoka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za ovu je aktivnost potrebno točno odrediti vrijeme kako bi ga učenici mogli racionalno iskoristiti, a da svoju temu prikažu s dovoljno slika i ključnih pojmova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kako bi u aktivnost unijeli i rad na konceptu vremena i prostora, umna mapa se može izraditi na povijesnom zemljovidu tako da se slike i pojmovi smjeste u prostor, a na crti vremena se može prikazati okvirno vremenski period teme - za ideju učenike treba usmjeriti na primjer uvodnih stranica za temu Stari istok, U 56-57.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pojedini učenici će predstaviti umnu mapu svoje skupine i na taj način podsjetiti ostale na gradivo o kojem su učili- predstavljanje umnih mapa može biti vrlo raznoliko: od jednostavnog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>objašnjenja zašto su se odlučili za određene slike i pojmove, do toga da skupina želi naglasiti pojedini povijesni koncept poput uzroka i posljedica ili kontinuiteta i posljedica i sl.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otrebno je odrediti vrijeme za svako od 4 predstavljanja kako bi svaka skupina predstavila svoj rad; svi radovi bit će kasnije dostupni svim učenicima kao i učitelju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(zato je važno upozoriti učenike na eventualne pogreške ili potrebu za nadopun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otrebno je učenicima dati jasne upute za rad i što se od njih očekuje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zadatak: nekoliko kratkih rečenica za navedene naslove - analiza i sastavljanje općih obilježja (VZU, VKU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kratki kviz pitanja za provjeru činjeničnog znanja (VZU, VN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ravila izrade umne mape - vođenje bilješki za vizualno skiciranje podataka (VZU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izrada umne mape pomoću digitalnih alata (VKU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u skupini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>(mogućnost za vrednovanje (VN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VZU)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predstavljanje umnih mapa (VZU,VN)</w:t>
            </w:r>
          </w:p>
        </w:tc>
      </w:tr>
      <w:tr w:rsidR="00041632" w:rsidRPr="002A1AB9" w:rsidTr="00F35565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2A1AB9" w:rsidRDefault="00041632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ukoliko ima vremena, učenici će samostalno provesti 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svog rada i sudjelovanja u radu u skupini, također isto mogu napraviti kod kuće te poslati kao povratnu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>informaciju učitelju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(VKU) – prijedlog (1): 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- popis za provjeru, služi za 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samoprocjenu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(ispunjava ju učenik/</w:t>
            </w: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lastRenderedPageBreak/>
              <w:t>nakon uvježbavanja i ponavljanja većeg gradiva), vidi primjer u prijedlogu pripreme za sat br. 15</w:t>
            </w:r>
          </w:p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sz w:val="24"/>
                <w:szCs w:val="24"/>
              </w:rPr>
              <w:t>-  prijedlog (2):</w:t>
            </w:r>
          </w:p>
          <w:tbl>
            <w:tblPr>
              <w:tblStyle w:val="TableGrid"/>
              <w:tblW w:w="0" w:type="auto"/>
              <w:tblInd w:w="595" w:type="dxa"/>
              <w:tblLook w:val="04A0"/>
            </w:tblPr>
            <w:tblGrid>
              <w:gridCol w:w="3771"/>
            </w:tblGrid>
            <w:tr w:rsidR="00041632" w:rsidRPr="002A1AB9" w:rsidTr="00F35565">
              <w:trPr>
                <w:trHeight w:val="249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Kraće razmišljanje o zadatku:</w:t>
                  </w:r>
                </w:p>
              </w:tc>
            </w:tr>
            <w:tr w:rsidR="00041632" w:rsidRPr="002A1AB9" w:rsidTr="00F35565">
              <w:trPr>
                <w:trHeight w:val="262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Vrlo sam ponosan na svoj rad zbog toga što….</w:t>
                  </w:r>
                </w:p>
              </w:tc>
            </w:tr>
            <w:tr w:rsidR="00041632" w:rsidRPr="002A1AB9" w:rsidTr="00F35565">
              <w:trPr>
                <w:trHeight w:val="249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Iz tog sam zadatka naučio da….</w:t>
                  </w:r>
                </w:p>
              </w:tc>
            </w:tr>
            <w:tr w:rsidR="00041632" w:rsidRPr="002A1AB9" w:rsidTr="00F35565">
              <w:trPr>
                <w:trHeight w:val="249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Zadatak je za mene bio izazov jer….</w:t>
                  </w:r>
                </w:p>
              </w:tc>
            </w:tr>
            <w:tr w:rsidR="00041632" w:rsidRPr="002A1AB9" w:rsidTr="00F35565">
              <w:trPr>
                <w:trHeight w:val="262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Rad pokazuje da razumijem kako…</w:t>
                  </w:r>
                </w:p>
              </w:tc>
            </w:tr>
            <w:tr w:rsidR="00041632" w:rsidRPr="002A1AB9" w:rsidTr="00F35565">
              <w:trPr>
                <w:trHeight w:val="249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Važan je zbog….</w:t>
                  </w:r>
                </w:p>
              </w:tc>
            </w:tr>
            <w:tr w:rsidR="00041632" w:rsidRPr="002A1AB9" w:rsidTr="00F35565">
              <w:trPr>
                <w:trHeight w:val="249"/>
              </w:trPr>
              <w:tc>
                <w:tcPr>
                  <w:tcW w:w="4609" w:type="dxa"/>
                </w:tcPr>
                <w:p w:rsidR="00041632" w:rsidRPr="002A1AB9" w:rsidRDefault="00041632" w:rsidP="00F35565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2A1AB9">
                    <w:rPr>
                      <w:rFonts w:ascii="Calibri Light" w:hAnsi="Calibri Light" w:cs="Calibri Light"/>
                      <w:sz w:val="24"/>
                      <w:szCs w:val="24"/>
                    </w:rPr>
                    <w:t>Sljedeći put uložit ću više truda u….</w:t>
                  </w:r>
                </w:p>
              </w:tc>
            </w:tr>
          </w:tbl>
          <w:p w:rsidR="00041632" w:rsidRPr="002A1AB9" w:rsidRDefault="0004163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2A1AB9">
              <w:rPr>
                <w:rFonts w:ascii="Calibri Light" w:hAnsi="Calibri Light" w:cs="Calibri Light"/>
                <w:sz w:val="24"/>
                <w:szCs w:val="24"/>
              </w:rPr>
              <w:t>Trškan</w:t>
            </w:r>
            <w:proofErr w:type="spellEnd"/>
            <w:r w:rsidRPr="002A1AB9">
              <w:rPr>
                <w:rFonts w:ascii="Calibri Light" w:hAnsi="Calibri Light" w:cs="Calibri Light"/>
                <w:sz w:val="24"/>
                <w:szCs w:val="24"/>
              </w:rPr>
              <w:t xml:space="preserve">, Danijela. </w:t>
            </w:r>
            <w:r w:rsidRPr="002A1AB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ovjera znanja i ocjenjivanje u nastavi povijesti</w:t>
            </w:r>
            <w:r w:rsidRPr="002A1AB9">
              <w:rPr>
                <w:rFonts w:ascii="Calibri Light" w:hAnsi="Calibri Light" w:cs="Calibri Light"/>
                <w:sz w:val="24"/>
                <w:szCs w:val="24"/>
              </w:rPr>
              <w:t>. Zagreb, Srednja Europa, 2005: 162</w:t>
            </w:r>
            <w:r w:rsidRPr="002A1AB9">
              <w:rPr>
                <w:rFonts w:ascii="Calibri Light" w:hAnsi="Calibri Light" w:cs="Calibri Light"/>
                <w:color w:val="FF0000"/>
                <w:sz w:val="24"/>
                <w:szCs w:val="24"/>
              </w:rPr>
              <w:t>.</w:t>
            </w:r>
          </w:p>
        </w:tc>
      </w:tr>
    </w:tbl>
    <w:p w:rsidR="00041632" w:rsidRPr="002A1AB9" w:rsidRDefault="00041632" w:rsidP="00041632">
      <w:pPr>
        <w:rPr>
          <w:rFonts w:ascii="Calibri Light" w:hAnsi="Calibri Light" w:cs="Calibri Light"/>
          <w:sz w:val="24"/>
          <w:szCs w:val="24"/>
        </w:rPr>
      </w:pP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</w:rPr>
        <w:t>Plan ploče</w:t>
      </w:r>
    </w:p>
    <w:p w:rsidR="00DB43C9" w:rsidRPr="002A1AB9" w:rsidRDefault="00DB43C9" w:rsidP="00DB43C9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2A1AB9">
        <w:rPr>
          <w:rFonts w:ascii="Calibri Light" w:hAnsi="Calibri Light" w:cs="Calibri Light"/>
          <w:b/>
          <w:sz w:val="24"/>
          <w:szCs w:val="24"/>
          <w:u w:val="single"/>
        </w:rPr>
        <w:t>Stari istok</w:t>
      </w:r>
    </w:p>
    <w:p w:rsidR="00DB43C9" w:rsidRPr="002A1AB9" w:rsidRDefault="00DB43C9" w:rsidP="00DB43C9">
      <w:pPr>
        <w:jc w:val="center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tematsko ponavljanje-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</w:rPr>
        <w:t>1.Ispiši 3-5 pojmova ili natuknica koje povezuješ s navedenim naslovima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  <w:u w:val="single"/>
        </w:rPr>
        <w:t xml:space="preserve">Gospodarstvo: 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A1AB9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Društvo i svakodnevica: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A1AB9">
        <w:rPr>
          <w:rFonts w:ascii="Calibri Light" w:hAnsi="Calibri Light" w:cs="Calibri Light"/>
          <w:b/>
          <w:sz w:val="24"/>
          <w:szCs w:val="24"/>
          <w:u w:val="single"/>
        </w:rPr>
        <w:t>Pismo, izumi i znanstveno-tehnološka dostignuća: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2A1AB9">
        <w:rPr>
          <w:rFonts w:ascii="Calibri Light" w:hAnsi="Calibri Light" w:cs="Calibri Light"/>
          <w:b/>
          <w:sz w:val="24"/>
          <w:szCs w:val="24"/>
          <w:u w:val="single"/>
        </w:rPr>
        <w:t>Religija: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B0E0C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</w:rPr>
        <w:t>2.Izradi umnu mapu na jednu od tema ponuđenih u 1. zadatku.</w:t>
      </w:r>
    </w:p>
    <w:p w:rsidR="00DC25B7" w:rsidRPr="002A1AB9" w:rsidRDefault="008B0E0C" w:rsidP="00DB43C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</w:rPr>
        <w:t xml:space="preserve">Primjer tablice za </w:t>
      </w:r>
      <w:proofErr w:type="spellStart"/>
      <w:r w:rsidRPr="002A1AB9">
        <w:rPr>
          <w:rFonts w:ascii="Calibri Light" w:hAnsi="Calibri Light" w:cs="Calibri Light"/>
          <w:b/>
          <w:sz w:val="24"/>
          <w:szCs w:val="24"/>
        </w:rPr>
        <w:t>s</w:t>
      </w:r>
      <w:r w:rsidR="00DC25B7" w:rsidRPr="002A1AB9">
        <w:rPr>
          <w:rFonts w:ascii="Calibri Light" w:hAnsi="Calibri Light" w:cs="Calibri Light"/>
          <w:b/>
          <w:sz w:val="24"/>
          <w:szCs w:val="24"/>
        </w:rPr>
        <w:t>a</w:t>
      </w:r>
      <w:r w:rsidRPr="002A1AB9">
        <w:rPr>
          <w:rFonts w:ascii="Calibri Light" w:hAnsi="Calibri Light" w:cs="Calibri Light"/>
          <w:b/>
          <w:sz w:val="24"/>
          <w:szCs w:val="24"/>
        </w:rPr>
        <w:t>movre</w:t>
      </w:r>
      <w:bookmarkStart w:id="0" w:name="_GoBack"/>
      <w:bookmarkEnd w:id="0"/>
      <w:r w:rsidRPr="002A1AB9">
        <w:rPr>
          <w:rFonts w:ascii="Calibri Light" w:hAnsi="Calibri Light" w:cs="Calibri Light"/>
          <w:b/>
          <w:sz w:val="24"/>
          <w:szCs w:val="24"/>
        </w:rPr>
        <w:t>dnovanje</w:t>
      </w:r>
      <w:proofErr w:type="spellEnd"/>
    </w:p>
    <w:tbl>
      <w:tblPr>
        <w:tblStyle w:val="TableGrid"/>
        <w:tblW w:w="5000" w:type="pct"/>
        <w:tblLook w:val="04A0"/>
      </w:tblPr>
      <w:tblGrid>
        <w:gridCol w:w="14218"/>
      </w:tblGrid>
      <w:tr w:rsidR="008B0E0C" w:rsidRPr="002A1AB9" w:rsidTr="008B0E0C">
        <w:trPr>
          <w:trHeight w:val="249"/>
        </w:trPr>
        <w:tc>
          <w:tcPr>
            <w:tcW w:w="5000" w:type="pct"/>
          </w:tcPr>
          <w:p w:rsidR="008B0E0C" w:rsidRPr="002A1AB9" w:rsidRDefault="008B0E0C" w:rsidP="008B0E0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Kraće razmišljanje o zadatku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62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Vrlo sam ponosan na svoj rad zbog toga što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49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Iz tog sam zadatka naučio da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49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adatak je za mene bio izazov jer 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62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Rad pokazuje da razumijem kako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49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Važan je zbog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B0E0C" w:rsidRPr="002A1AB9" w:rsidTr="008B0E0C">
        <w:trPr>
          <w:trHeight w:val="249"/>
        </w:trPr>
        <w:tc>
          <w:tcPr>
            <w:tcW w:w="5000" w:type="pct"/>
          </w:tcPr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A1AB9">
              <w:rPr>
                <w:rFonts w:ascii="Calibri Light" w:hAnsi="Calibri Light" w:cs="Calibri Light"/>
                <w:b/>
                <w:sz w:val="24"/>
                <w:szCs w:val="24"/>
              </w:rPr>
              <w:t>Sljedeći put uložit ću više truda u</w:t>
            </w:r>
          </w:p>
          <w:p w:rsidR="008B0E0C" w:rsidRPr="002A1AB9" w:rsidRDefault="008B0E0C" w:rsidP="000B42E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:rsidR="00DB43C9" w:rsidRPr="002A1AB9" w:rsidRDefault="00DB43C9" w:rsidP="00DB43C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2A1AB9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Deny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Madeleine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Bessard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Sylvie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Egipat na ploči, Školska knjiga, Zagreb, 2005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 xml:space="preserve">-Drašković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Blagota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Makek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Ivo, Narodi i prostori u vremenu 1, povijesna čitanka za V. razred, Školska knjiga, zagreb, 1984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Herodot, Povijest, Matica hrvatska, Zagreb, 2007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 xml:space="preserve">-Ilustrirana povijest svijeta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Otokar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Keršovani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Rijeka, 1975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Jakić, Živko, Povijest starog vijeka, priručnik s čitankom za v. razred osnovne škole, Školska knjiga, Zagreb, 1994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Kemp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Barry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J.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Ancient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Egypt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Anatomy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of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Civilisation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Routledge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Abingdon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2005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Koren, Snježana, Poučavanje o interpretacijama, Povijest u nastavi 10/20 (2), Zagreb, 2014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 xml:space="preserve">-Povijest 1: Prapovijest i prve civilizacije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. Hrvatskog izdanja Goldstein, Ivo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holding, 2007./2008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Tomorad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Mladen, Staroegipatska civilizacija, sv.1: Povijest i kultura starog Egipta, Sveučilište u Zagrebu, Hrvatski studiji, Zagreb, 2016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Danijela, Provjera znanja i ocjenjivanje u nastavi povijesti, Srednja Europa, Zagreb, 2005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Igor, Sinovi sunca, CID, Zagreb, 1997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Igor, Stari Egipat-povijest, književnost i umjetnost drevnih Egipćana, Školska knjiga, Zagreb, 2004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, Igor, 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Ozirisova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 xml:space="preserve"> zemlja, Školska knjiga, Zagreb, 2005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2A1AB9">
        <w:rPr>
          <w:rFonts w:ascii="Calibri Light" w:hAnsi="Calibri Light" w:cs="Calibri Light"/>
          <w:sz w:val="24"/>
          <w:szCs w:val="24"/>
        </w:rPr>
        <w:t>Uranić</w:t>
      </w:r>
      <w:proofErr w:type="spellEnd"/>
      <w:r w:rsidRPr="002A1AB9">
        <w:rPr>
          <w:rFonts w:ascii="Calibri Light" w:hAnsi="Calibri Light" w:cs="Calibri Light"/>
          <w:sz w:val="24"/>
          <w:szCs w:val="24"/>
        </w:rPr>
        <w:t>, Igor, Život Egipćana, Izdanja Arheološkog muzeja u Zagrebu, Zagreb, 2013.</w:t>
      </w:r>
    </w:p>
    <w:p w:rsidR="00DB43C9" w:rsidRPr="002A1AB9" w:rsidRDefault="00DB43C9" w:rsidP="00DB43C9">
      <w:pPr>
        <w:jc w:val="both"/>
        <w:rPr>
          <w:rFonts w:ascii="Calibri Light" w:hAnsi="Calibri Light" w:cs="Calibri Light"/>
          <w:sz w:val="24"/>
          <w:szCs w:val="24"/>
        </w:rPr>
      </w:pPr>
      <w:r w:rsidRPr="002A1AB9">
        <w:rPr>
          <w:rFonts w:ascii="Calibri Light" w:hAnsi="Calibri Light" w:cs="Calibri Light"/>
          <w:sz w:val="24"/>
          <w:szCs w:val="24"/>
        </w:rPr>
        <w:t>-https://www.ducksters.com/history/ancient_egypt/cities_of_ancient_egypt_php</w:t>
      </w:r>
    </w:p>
    <w:p w:rsidR="0038543A" w:rsidRPr="002A1AB9" w:rsidRDefault="0038543A">
      <w:pPr>
        <w:rPr>
          <w:rFonts w:ascii="Calibri Light" w:hAnsi="Calibri Light" w:cs="Calibri Light"/>
          <w:sz w:val="24"/>
          <w:szCs w:val="24"/>
        </w:rPr>
      </w:pPr>
    </w:p>
    <w:sectPr w:rsidR="0038543A" w:rsidRPr="002A1AB9" w:rsidSect="002A1AB9">
      <w:foot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74" w:rsidRDefault="00A95E74">
      <w:pPr>
        <w:spacing w:after="0" w:line="240" w:lineRule="auto"/>
      </w:pPr>
      <w:r>
        <w:separator/>
      </w:r>
    </w:p>
  </w:endnote>
  <w:endnote w:type="continuationSeparator" w:id="0">
    <w:p w:rsidR="00A95E74" w:rsidRDefault="00A9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90" w:rsidRDefault="00A95E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74" w:rsidRDefault="00A95E74">
      <w:pPr>
        <w:spacing w:after="0" w:line="240" w:lineRule="auto"/>
      </w:pPr>
      <w:r>
        <w:separator/>
      </w:r>
    </w:p>
  </w:footnote>
  <w:footnote w:type="continuationSeparator" w:id="0">
    <w:p w:rsidR="00A95E74" w:rsidRDefault="00A95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41632"/>
    <w:rsid w:val="002A1AB9"/>
    <w:rsid w:val="0038543A"/>
    <w:rsid w:val="00702630"/>
    <w:rsid w:val="008B0E0C"/>
    <w:rsid w:val="008C22FE"/>
    <w:rsid w:val="00A95E74"/>
    <w:rsid w:val="00B532C9"/>
    <w:rsid w:val="00DB43C9"/>
    <w:rsid w:val="00DC25B7"/>
    <w:rsid w:val="00E07E63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6F1-6CE9-4DB2-A1EA-9FF422F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84</Words>
  <Characters>7891</Characters>
  <Application>Microsoft Office Word</Application>
  <DocSecurity>0</DocSecurity>
  <Lines>65</Lines>
  <Paragraphs>18</Paragraphs>
  <ScaleCrop>false</ScaleCrop>
  <Company>Grizli777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6</cp:revision>
  <dcterms:created xsi:type="dcterms:W3CDTF">2019-08-23T10:08:00Z</dcterms:created>
  <dcterms:modified xsi:type="dcterms:W3CDTF">2020-05-07T12:51:00Z</dcterms:modified>
</cp:coreProperties>
</file>